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415C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4479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415C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415C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远纯债债券型证券投资基金</w:t>
      </w:r>
    </w:p>
    <w:p w:rsidR="00D9168E" w:rsidRP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479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E2" w:rsidRDefault="006A26E2" w:rsidP="009A149B">
      <w:r>
        <w:separator/>
      </w:r>
    </w:p>
  </w:endnote>
  <w:endnote w:type="continuationSeparator" w:id="0">
    <w:p w:rsidR="006A26E2" w:rsidRDefault="006A26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97F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5C5E" w:rsidRPr="00415C5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97F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5C5E" w:rsidRPr="00415C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E2" w:rsidRDefault="006A26E2" w:rsidP="009A149B">
      <w:r>
        <w:separator/>
      </w:r>
    </w:p>
  </w:footnote>
  <w:footnote w:type="continuationSeparator" w:id="0">
    <w:p w:rsidR="006A26E2" w:rsidRDefault="006A26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C5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F47"/>
    <w:rsid w:val="006A0BB0"/>
    <w:rsid w:val="006A26E2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383"/>
    <w:rsid w:val="008318C0"/>
    <w:rsid w:val="00831A29"/>
    <w:rsid w:val="00832B61"/>
    <w:rsid w:val="00835A88"/>
    <w:rsid w:val="0084479C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68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14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CCC2-93A2-40C2-9736-02843CF5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4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06:00Z</dcterms:created>
  <dcterms:modified xsi:type="dcterms:W3CDTF">2020-10-27T16:06:00Z</dcterms:modified>
</cp:coreProperties>
</file>